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3CA9793F" w:rsidR="006251B5" w:rsidRDefault="007C17A5">
      <w:r>
        <w:rPr>
          <w:noProof/>
        </w:rPr>
        <w:drawing>
          <wp:anchor distT="0" distB="0" distL="114300" distR="114300" simplePos="0" relativeHeight="251715584" behindDoc="0" locked="0" layoutInCell="1" allowOverlap="1" wp14:anchorId="67F71865" wp14:editId="27185224">
            <wp:simplePos x="0" y="0"/>
            <wp:positionH relativeFrom="column">
              <wp:posOffset>5131664</wp:posOffset>
            </wp:positionH>
            <wp:positionV relativeFrom="paragraph">
              <wp:posOffset>3466227</wp:posOffset>
            </wp:positionV>
            <wp:extent cx="425302" cy="592247"/>
            <wp:effectExtent l="68898" t="83502" r="6032" b="120333"/>
            <wp:wrapNone/>
            <wp:docPr id="166" name="Picture 166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close up of a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4891">
                      <a:off x="0" y="0"/>
                      <a:ext cx="425302" cy="592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1B5">
        <w:drawing>
          <wp:anchor distT="0" distB="0" distL="114300" distR="114300" simplePos="0" relativeHeight="251703296" behindDoc="0" locked="0" layoutInCell="1" allowOverlap="1" wp14:anchorId="6F56338F" wp14:editId="6B13F822">
            <wp:simplePos x="0" y="0"/>
            <wp:positionH relativeFrom="column">
              <wp:posOffset>5405555</wp:posOffset>
            </wp:positionH>
            <wp:positionV relativeFrom="paragraph">
              <wp:posOffset>159901</wp:posOffset>
            </wp:positionV>
            <wp:extent cx="4677654" cy="4710223"/>
            <wp:effectExtent l="0" t="0" r="0" b="0"/>
            <wp:wrapNone/>
            <wp:docPr id="18" name="Picture 18" descr="A picture containing object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de S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98" cy="472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28D07B8" wp14:editId="78230E02">
            <wp:simplePos x="0" y="0"/>
            <wp:positionH relativeFrom="column">
              <wp:posOffset>3413243</wp:posOffset>
            </wp:positionH>
            <wp:positionV relativeFrom="paragraph">
              <wp:posOffset>376924</wp:posOffset>
            </wp:positionV>
            <wp:extent cx="786543" cy="714226"/>
            <wp:effectExtent l="150495" t="20955" r="12065" b="145415"/>
            <wp:wrapNone/>
            <wp:docPr id="163" name="Picture 163" descr="A picture containing bird, looking, sitt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bird, looking, sitting, tre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1408">
                      <a:off x="0" y="0"/>
                      <a:ext cx="786543" cy="71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FD1A234" wp14:editId="73DD6506">
            <wp:simplePos x="0" y="0"/>
            <wp:positionH relativeFrom="column">
              <wp:posOffset>2892470</wp:posOffset>
            </wp:positionH>
            <wp:positionV relativeFrom="paragraph">
              <wp:posOffset>2594895</wp:posOffset>
            </wp:positionV>
            <wp:extent cx="535595" cy="932091"/>
            <wp:effectExtent l="49530" t="140970" r="9525" b="123825"/>
            <wp:wrapNone/>
            <wp:docPr id="165" name="Picture 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95469">
                      <a:off x="0" y="0"/>
                      <a:ext cx="535595" cy="932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 w:rsidRPr="006251B5">
        <w:drawing>
          <wp:anchor distT="0" distB="0" distL="114300" distR="114300" simplePos="0" relativeHeight="251702272" behindDoc="1" locked="0" layoutInCell="1" allowOverlap="1" wp14:anchorId="4AC42C4D" wp14:editId="0F799297">
            <wp:simplePos x="0" y="0"/>
            <wp:positionH relativeFrom="column">
              <wp:posOffset>464185</wp:posOffset>
            </wp:positionH>
            <wp:positionV relativeFrom="page">
              <wp:posOffset>2857500</wp:posOffset>
            </wp:positionV>
            <wp:extent cx="5601335" cy="3933825"/>
            <wp:effectExtent l="247650" t="0" r="0" b="0"/>
            <wp:wrapTight wrapText="bothSides">
              <wp:wrapPolygon edited="0">
                <wp:start x="2702" y="-298"/>
                <wp:lineTo x="656" y="-138"/>
                <wp:lineTo x="482" y="1092"/>
                <wp:lineTo x="-24" y="2548"/>
                <wp:lineTo x="-229" y="6650"/>
                <wp:lineTo x="144" y="7718"/>
                <wp:lineTo x="488" y="9524"/>
                <wp:lineTo x="1192" y="11433"/>
                <wp:lineTo x="2386" y="13589"/>
                <wp:lineTo x="4113" y="15685"/>
                <wp:lineTo x="4185" y="15705"/>
                <wp:lineTo x="8418" y="18626"/>
                <wp:lineTo x="8490" y="18647"/>
                <wp:lineTo x="11313" y="19883"/>
                <wp:lineTo x="11356" y="20109"/>
                <wp:lineTo x="15316" y="21245"/>
                <wp:lineTo x="15417" y="21060"/>
                <wp:lineTo x="18284" y="21455"/>
                <wp:lineTo x="5841" y="16180"/>
                <wp:lineTo x="6145" y="14560"/>
                <wp:lineTo x="20332" y="18628"/>
                <wp:lineTo x="20448" y="17808"/>
                <wp:lineTo x="10194" y="14014"/>
                <wp:lineTo x="10266" y="14035"/>
                <wp:lineTo x="19212" y="14893"/>
                <wp:lineTo x="19443" y="14319"/>
                <wp:lineTo x="18896" y="13948"/>
                <wp:lineTo x="11739" y="11042"/>
                <wp:lineTo x="13655" y="11272"/>
                <wp:lineTo x="13699" y="9897"/>
                <wp:lineTo x="13052" y="8111"/>
                <wp:lineTo x="13342" y="6594"/>
                <wp:lineTo x="9626" y="5315"/>
                <wp:lineTo x="9959" y="4023"/>
                <wp:lineTo x="4486" y="1921"/>
                <wp:lineTo x="3465" y="134"/>
                <wp:lineTo x="3278" y="-133"/>
                <wp:lineTo x="2702" y="-298"/>
              </wp:wrapPolygon>
            </wp:wrapTight>
            <wp:docPr id="8" name="Picture 8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dBlowblueshades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6829" flipH="1">
                      <a:off x="0" y="0"/>
                      <a:ext cx="560133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 w:rsidRPr="006251B5">
        <w:drawing>
          <wp:anchor distT="0" distB="0" distL="114300" distR="114300" simplePos="0" relativeHeight="251701248" behindDoc="1" locked="0" layoutInCell="1" allowOverlap="1" wp14:anchorId="32AFA45F" wp14:editId="45F964A0">
            <wp:simplePos x="0" y="0"/>
            <wp:positionH relativeFrom="column">
              <wp:posOffset>276860</wp:posOffset>
            </wp:positionH>
            <wp:positionV relativeFrom="page">
              <wp:posOffset>393065</wp:posOffset>
            </wp:positionV>
            <wp:extent cx="2891790" cy="2891790"/>
            <wp:effectExtent l="0" t="0" r="3810" b="0"/>
            <wp:wrapTight wrapText="bothSides">
              <wp:wrapPolygon edited="0">
                <wp:start x="4553" y="142"/>
                <wp:lineTo x="4553" y="569"/>
                <wp:lineTo x="5549" y="2704"/>
                <wp:lineTo x="3700" y="4980"/>
                <wp:lineTo x="996" y="6403"/>
                <wp:lineTo x="285" y="6972"/>
                <wp:lineTo x="427" y="7542"/>
                <wp:lineTo x="4126" y="9534"/>
                <wp:lineTo x="4696" y="9534"/>
                <wp:lineTo x="3557" y="10103"/>
                <wp:lineTo x="2419" y="11383"/>
                <wp:lineTo x="2419" y="11953"/>
                <wp:lineTo x="2846" y="14087"/>
                <wp:lineTo x="1708" y="14656"/>
                <wp:lineTo x="285" y="15937"/>
                <wp:lineTo x="285" y="16933"/>
                <wp:lineTo x="4980" y="18640"/>
                <wp:lineTo x="6403" y="18640"/>
                <wp:lineTo x="6545" y="21344"/>
                <wp:lineTo x="16933" y="21344"/>
                <wp:lineTo x="16933" y="20917"/>
                <wp:lineTo x="15937" y="18640"/>
                <wp:lineTo x="17787" y="16364"/>
                <wp:lineTo x="20775" y="14941"/>
                <wp:lineTo x="21344" y="14372"/>
                <wp:lineTo x="18356" y="12522"/>
                <wp:lineTo x="16791" y="11810"/>
                <wp:lineTo x="17502" y="11810"/>
                <wp:lineTo x="19209" y="10103"/>
                <wp:lineTo x="19352" y="7257"/>
                <wp:lineTo x="21344" y="5265"/>
                <wp:lineTo x="21486" y="4696"/>
                <wp:lineTo x="15083" y="2704"/>
                <wp:lineTo x="14941" y="142"/>
                <wp:lineTo x="4553" y="142"/>
              </wp:wrapPolygon>
            </wp:wrapTight>
            <wp:docPr id="7" name="Picture 7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work9.png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39FD55E" wp14:editId="0B9629B1">
                <wp:simplePos x="0" y="0"/>
                <wp:positionH relativeFrom="column">
                  <wp:posOffset>125095</wp:posOffset>
                </wp:positionH>
                <wp:positionV relativeFrom="page">
                  <wp:posOffset>2376332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54838944" w:rsidR="006251B5" w:rsidRPr="006251B5" w:rsidRDefault="006251B5" w:rsidP="006251B5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FD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85pt;margin-top:187.1pt;width:794.85pt;height:128.0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" filled="f" stroked="f">
                <v:textbox>
                  <w:txbxContent>
                    <w:p w14:paraId="4A55E692" w14:textId="54838944" w:rsidR="006251B5" w:rsidRPr="006251B5" w:rsidRDefault="006251B5" w:rsidP="006251B5">
                      <w:pPr>
                        <w:jc w:val="center"/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 w:rsidRPr="006251B5"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B244E9C" wp14:editId="1ACA1D6E">
                <wp:simplePos x="0" y="0"/>
                <wp:positionH relativeFrom="column">
                  <wp:posOffset>127635</wp:posOffset>
                </wp:positionH>
                <wp:positionV relativeFrom="page">
                  <wp:posOffset>1721825</wp:posOffset>
                </wp:positionV>
                <wp:extent cx="10097135" cy="2176145"/>
                <wp:effectExtent l="0" t="0" r="0" b="0"/>
                <wp:wrapTight wrapText="bothSides">
                  <wp:wrapPolygon edited="0">
                    <wp:start x="122" y="0"/>
                    <wp:lineTo x="122" y="21367"/>
                    <wp:lineTo x="21436" y="21367"/>
                    <wp:lineTo x="21436" y="0"/>
                    <wp:lineTo x="122" y="0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135" cy="217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72BE" w14:textId="0BDDE101" w:rsidR="006251B5" w:rsidRPr="006251B5" w:rsidRDefault="006251B5" w:rsidP="006251B5">
                            <w:pPr>
                              <w:spacing w:line="240" w:lineRule="auto"/>
                              <w:jc w:val="center"/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1B5"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220"/>
                                <w:szCs w:val="2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 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E9C" id="Text Box 710" o:spid="_x0000_s1027" type="#_x0000_t202" style="position:absolute;margin-left:10.05pt;margin-top:135.6pt;width:795.05pt;height:171.3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" filled="f" stroked="f">
                <v:textbox>
                  <w:txbxContent>
                    <w:p w14:paraId="1B0272BE" w14:textId="0BDDE101" w:rsidR="006251B5" w:rsidRPr="006251B5" w:rsidRDefault="006251B5" w:rsidP="006251B5">
                      <w:pPr>
                        <w:spacing w:line="240" w:lineRule="auto"/>
                        <w:jc w:val="center"/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51B5"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220"/>
                          <w:szCs w:val="2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 Sen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D4EEEB8" wp14:editId="56D7CC4B">
                <wp:simplePos x="0" y="0"/>
                <wp:positionH relativeFrom="column">
                  <wp:posOffset>127635</wp:posOffset>
                </wp:positionH>
                <wp:positionV relativeFrom="page">
                  <wp:posOffset>254635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6251B5" w:rsidRDefault="006251B5" w:rsidP="006251B5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1B5">
                              <w:rPr>
                                <w:rFonts w:ascii="Emilys Candy" w:hAnsi="Emilys Candy"/>
                                <w:b/>
                                <w:color w:val="C45911" w:themeColor="accent2" w:themeShade="BF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EEB8" id="_x0000_s1028" type="#_x0000_t202" style="position:absolute;margin-left:10.05pt;margin-top:20.05pt;width:794.85pt;height:128.0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" filled="f" stroked="f">
                <v:textbox>
                  <w:txbxContent>
                    <w:p w14:paraId="209CFE99" w14:textId="149221D7" w:rsidR="006251B5" w:rsidRPr="006251B5" w:rsidRDefault="006251B5" w:rsidP="006251B5">
                      <w:pPr>
                        <w:jc w:val="center"/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51B5">
                        <w:rPr>
                          <w:rFonts w:ascii="Emilys Candy" w:hAnsi="Emilys Candy"/>
                          <w:b/>
                          <w:color w:val="C45911" w:themeColor="accent2" w:themeShade="BF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 w:rsidRPr="006251B5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9C7BF7" wp14:editId="2FC53017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DF1E9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C6968" id="Rectangle: Rounded Corners 169" o:spid="_x0000_s1026" style="position:absolute;margin-left:9.8pt;margin-top:5.65pt;width:795.05pt;height:55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" fillcolor="#fdf1e9" strokecolor="#c45911 [2405]" strokeweight="3pt">
                <v:stroke joinstyle="miter"/>
              </v:roundrect>
            </w:pict>
          </mc:Fallback>
        </mc:AlternateContent>
      </w:r>
    </w:p>
    <w:p w14:paraId="63CFE6C4" w14:textId="18733B79" w:rsidR="002F65BF" w:rsidRDefault="007C17A5">
      <w:r>
        <w:rPr>
          <w:noProof/>
        </w:rPr>
        <w:drawing>
          <wp:anchor distT="0" distB="0" distL="114300" distR="114300" simplePos="0" relativeHeight="251713536" behindDoc="0" locked="0" layoutInCell="1" allowOverlap="1" wp14:anchorId="071DDB1B" wp14:editId="3AD2A9D6">
            <wp:simplePos x="0" y="0"/>
            <wp:positionH relativeFrom="column">
              <wp:posOffset>2684898</wp:posOffset>
            </wp:positionH>
            <wp:positionV relativeFrom="paragraph">
              <wp:posOffset>2250026</wp:posOffset>
            </wp:positionV>
            <wp:extent cx="410561" cy="689723"/>
            <wp:effectExtent l="69850" t="25400" r="0" b="116840"/>
            <wp:wrapNone/>
            <wp:docPr id="164" name="Picture 164" descr="A picture containing sunset, sitting, fron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sunset, sitting, front, l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4375">
                      <a:off x="0" y="0"/>
                      <a:ext cx="410561" cy="689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BE2FD34" wp14:editId="3ECA5B85">
            <wp:simplePos x="0" y="0"/>
            <wp:positionH relativeFrom="column">
              <wp:posOffset>500314</wp:posOffset>
            </wp:positionH>
            <wp:positionV relativeFrom="paragraph">
              <wp:posOffset>1960562</wp:posOffset>
            </wp:positionV>
            <wp:extent cx="566987" cy="613056"/>
            <wp:effectExtent l="14922" t="61278" r="77153" b="96202"/>
            <wp:wrapNone/>
            <wp:docPr id="162" name="Picture 162" descr="A picture containing sitting, indoor, tabl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sitting, indoor, table, phot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78577">
                      <a:off x="0" y="0"/>
                      <a:ext cx="566987" cy="613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36A49EF" wp14:editId="7425E2EB">
                <wp:simplePos x="0" y="0"/>
                <wp:positionH relativeFrom="column">
                  <wp:posOffset>3679190</wp:posOffset>
                </wp:positionH>
                <wp:positionV relativeFrom="page">
                  <wp:posOffset>4752340</wp:posOffset>
                </wp:positionV>
                <wp:extent cx="6310630" cy="2306320"/>
                <wp:effectExtent l="152400" t="114300" r="147320" b="113030"/>
                <wp:wrapTight wrapText="bothSides">
                  <wp:wrapPolygon edited="0">
                    <wp:start x="326" y="-1070"/>
                    <wp:lineTo x="-522" y="-714"/>
                    <wp:lineTo x="-522" y="20696"/>
                    <wp:lineTo x="261" y="22123"/>
                    <wp:lineTo x="522" y="22480"/>
                    <wp:lineTo x="20996" y="22480"/>
                    <wp:lineTo x="21322" y="22123"/>
                    <wp:lineTo x="22039" y="19447"/>
                    <wp:lineTo x="22039" y="2141"/>
                    <wp:lineTo x="21257" y="-535"/>
                    <wp:lineTo x="21191" y="-1070"/>
                    <wp:lineTo x="326" y="-107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87730" id="Rectangle: Rounded Corners 2" o:spid="_x0000_s1026" style="position:absolute;margin-left:289.7pt;margin-top:374.2pt;width:496.9pt;height:181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" fillcolor="white [3212]" strokecolor="#c45911 [2405]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C3FEF30" wp14:editId="6C7F36E6">
                <wp:simplePos x="0" y="0"/>
                <wp:positionH relativeFrom="column">
                  <wp:posOffset>7155815</wp:posOffset>
                </wp:positionH>
                <wp:positionV relativeFrom="page">
                  <wp:posOffset>7059930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9" type="#_x0000_t202" style="position:absolute;margin-left:563.45pt;margin-top:555.9pt;width:244.5pt;height:21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31079DD0" w:rsidR="002F65BF" w:rsidRDefault="00A129A1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89D9B90" wp14:editId="6769F430">
            <wp:simplePos x="0" y="0"/>
            <wp:positionH relativeFrom="column">
              <wp:posOffset>8543827</wp:posOffset>
            </wp:positionH>
            <wp:positionV relativeFrom="paragraph">
              <wp:posOffset>275590</wp:posOffset>
            </wp:positionV>
            <wp:extent cx="1548000" cy="1548000"/>
            <wp:effectExtent l="95250" t="95250" r="90805" b="109855"/>
            <wp:wrapNone/>
            <wp:docPr id="187" name="Picture 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Shape, circ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D545E0" wp14:editId="66C9BF29">
                <wp:simplePos x="0" y="0"/>
                <wp:positionH relativeFrom="column">
                  <wp:posOffset>75193</wp:posOffset>
                </wp:positionH>
                <wp:positionV relativeFrom="paragraph">
                  <wp:posOffset>90958</wp:posOffset>
                </wp:positionV>
                <wp:extent cx="10184130" cy="7131379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7777777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7BD1B008" w:rsidR="00E76F22" w:rsidRPr="0026002C" w:rsidRDefault="0026002C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30" style="position:absolute;margin-left:5.9pt;margin-top:7.15pt;width:801.9pt;height:561.55pt;z-index:25167155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">
                <v:roundrect id="Rectangle: Rounded Corners 3" o:spid="_x0000_s103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" fillcolor="#fdf1e9" strokecolor="#c45911 [2405]" strokeweight="3pt">
                  <v:stroke joinstyle="miter"/>
                </v:roundrect>
                <v:roundrect id="Rectangle: Rounded Corners 5" o:spid="_x0000_s103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" fillcolor="white [3212]" strokecolor="#c45911 [2405]" strokeweight="2.25pt">
                  <v:stroke joinstyle="miter"/>
                </v:roundrect>
                <v:shape id="_x0000_s103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7777777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7BD1B008" w:rsidR="00E76F22" w:rsidRPr="0026002C" w:rsidRDefault="0026002C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21E7144D" w:rsidR="002F65BF" w:rsidRDefault="002F65BF">
      <w:r>
        <w:br w:type="page"/>
      </w:r>
    </w:p>
    <w:p w14:paraId="70ABA1F3" w14:textId="22E5F784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EDBCBB" wp14:editId="437F98CF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A6AC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1B2C" w14:textId="34517271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5" style="position:absolute;margin-left:7.5pt;margin-top:8.95pt;width:801.9pt;height:561.55pt;z-index:25167360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">
                <v:roundrect id="Rectangle: Rounded Corners 13" o:spid="_x0000_s103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" fillcolor="#fdf1e9" strokecolor="#c45911 [2405]" strokeweight="3pt">
                  <v:stroke joinstyle="miter"/>
                </v:roundrect>
                <v:roundrect id="Rectangle: Rounded Corners 14" o:spid="_x0000_s103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" fillcolor="white [3212]" strokecolor="#c45911 [2405]" strokeweight="2.25pt">
                  <v:stroke joinstyle="miter"/>
                </v:roundrect>
                <v:shape id="_x0000_s103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46A6AC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811B2C" w14:textId="34517271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6B5553E0" w:rsidR="002F65BF" w:rsidRDefault="00A7370C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5A19D64" wp14:editId="767C9D3B">
                <wp:simplePos x="0" y="0"/>
                <wp:positionH relativeFrom="column">
                  <wp:posOffset>8511764</wp:posOffset>
                </wp:positionH>
                <wp:positionV relativeFrom="paragraph">
                  <wp:posOffset>44002</wp:posOffset>
                </wp:positionV>
                <wp:extent cx="1549032" cy="1550967"/>
                <wp:effectExtent l="95250" t="95250" r="108585" b="10668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757">
                          <a:off x="0" y="0"/>
                          <a:ext cx="1549032" cy="1550967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651" name="Picture 6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" name="Oval 185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E1982" id="Group 656" o:spid="_x0000_s1026" style="position:absolute;margin-left:670.2pt;margin-top:3.45pt;width:121.95pt;height:122.1pt;rotation:1295163fd;z-index:251741184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1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oval id="Oval 185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2F65BF">
        <w:br w:type="page"/>
      </w:r>
    </w:p>
    <w:p w14:paraId="55D15CF7" w14:textId="77777777" w:rsidR="002F65BF" w:rsidRDefault="002F65BF"/>
    <w:p w14:paraId="79B173D4" w14:textId="3B5E2B7E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9EDFBC" wp14:editId="621452E3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B2BD7" id="Group 181" o:spid="_x0000_s1026" style="position:absolute;margin-left:670.1pt;margin-top:2.35pt;width:121.85pt;height:121.85pt;rotation:572596fd;z-index:251724800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" fillcolor="#ead2c4" strokecolor="#c45911 [2405]" strokeweight="3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">
                  <v:imagedata r:id="rId20" o:title="A picture containing light&#10;&#10;Description automatically generated"/>
                </v:shape>
              </v:group>
            </w:pict>
          </mc:Fallback>
        </mc:AlternateContent>
      </w:r>
      <w:r w:rsidR="002F65BF"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621583" wp14:editId="40BCC5FA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1B56A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0DE8" w14:textId="545379ED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40" style="position:absolute;margin-left:7.5pt;margin-top:-13.55pt;width:801.9pt;height:561.5pt;z-index:25167564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">
                <v:roundrect id="Rectangle: Rounded Corners 19" o:spid="_x0000_s104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" fillcolor="#fdf1e9" strokecolor="#c45911 [2405]" strokeweight="3pt">
                  <v:stroke joinstyle="miter"/>
                </v:roundrect>
                <v:roundrect id="Rectangle: Rounded Corners 20" o:spid="_x0000_s104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" fillcolor="white [3212]" strokecolor="#c45911 [2405]" strokeweight="2.25pt">
                  <v:stroke joinstyle="miter"/>
                </v:roundrect>
                <v:shape id="_x0000_s104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21B56A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A4C0DE8" w14:textId="545379ED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8219B" w14:textId="356D8B7A" w:rsidR="002F65BF" w:rsidRDefault="00CC5565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F387AC2" wp14:editId="2503D6CC">
            <wp:simplePos x="0" y="0"/>
            <wp:positionH relativeFrom="column">
              <wp:posOffset>8533765</wp:posOffset>
            </wp:positionH>
            <wp:positionV relativeFrom="paragraph">
              <wp:posOffset>269777</wp:posOffset>
            </wp:positionV>
            <wp:extent cx="1595631" cy="1586487"/>
            <wp:effectExtent l="95250" t="95250" r="100330" b="109220"/>
            <wp:wrapNone/>
            <wp:docPr id="179" name="Picture 1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Shape, circ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46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ED8A68" w14:textId="3B959B3C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4171D4" wp14:editId="1F5414D2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F0E7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530" w14:textId="0AD053E0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5" style="position:absolute;margin-left:7.5pt;margin-top:-13.55pt;width:801.9pt;height:561.5pt;z-index:25167769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">
                <v:roundrect id="Rectangle: Rounded Corners 24" o:spid="_x0000_s104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" fillcolor="#fdf1e9" strokecolor="#c45911 [2405]" strokeweight="3pt">
                  <v:stroke joinstyle="miter"/>
                </v:roundrect>
                <v:roundrect id="Rectangle: Rounded Corners 25" o:spid="_x0000_s104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" fillcolor="white [3212]" strokecolor="#c45911 [2405]" strokeweight="2.25pt">
                  <v:stroke joinstyle="miter"/>
                </v:roundrect>
                <v:shape id="_x0000_s104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FF0E7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748530" w14:textId="0AD053E0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DCEF86" w14:textId="2941AEEA" w:rsidR="0026002C" w:rsidRDefault="00CC5565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DECB4CA" wp14:editId="77AF856A">
            <wp:simplePos x="0" y="0"/>
            <wp:positionH relativeFrom="column">
              <wp:posOffset>8561705</wp:posOffset>
            </wp:positionH>
            <wp:positionV relativeFrom="paragraph">
              <wp:posOffset>285750</wp:posOffset>
            </wp:positionV>
            <wp:extent cx="1544289" cy="1548000"/>
            <wp:effectExtent l="95250" t="95250" r="94615" b="109855"/>
            <wp:wrapNone/>
            <wp:docPr id="174" name="Picture 1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544289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152F85CE" w:rsidR="0026002C" w:rsidRDefault="00BE0602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EBC31A" wp14:editId="239E3E80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DF1E9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33AB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3985" w14:textId="7315D0E2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utum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50" style="position:absolute;margin-left:7.5pt;margin-top:-13.55pt;width:801.9pt;height:561.5pt;z-index:25167974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">
                <v:roundrect id="Rectangle: Rounded Corners 29" o:spid="_x0000_s105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" fillcolor="#fdf1e9" strokecolor="#c45911 [2405]" strokeweight="3pt">
                  <v:stroke joinstyle="miter"/>
                </v:roundrect>
                <v:roundrect id="Rectangle: Rounded Corners 30" o:spid="_x0000_s105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" fillcolor="white [3212]" strokecolor="#c45911 [2405]" strokeweight="2.25pt">
                  <v:stroke joinstyle="miter"/>
                </v:roundrect>
                <v:shape id="_x0000_s105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8133AB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8983985" w14:textId="7315D0E2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utumn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002C">
        <w:t xml:space="preserve">  </w:t>
      </w:r>
    </w:p>
    <w:p w14:paraId="001E7D80" w14:textId="7863A613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F802" w14:textId="77777777" w:rsidR="006D0C80" w:rsidRDefault="006D0C80" w:rsidP="00EB5BDC">
      <w:pPr>
        <w:spacing w:after="0" w:line="240" w:lineRule="auto"/>
      </w:pPr>
      <w:r>
        <w:separator/>
      </w:r>
    </w:p>
  </w:endnote>
  <w:endnote w:type="continuationSeparator" w:id="0">
    <w:p w14:paraId="014E98F7" w14:textId="77777777" w:rsidR="006D0C80" w:rsidRDefault="006D0C8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FDC93C7-591C-4995-B1F8-7041F672C696}"/>
    <w:embedBold r:id="rId2" w:fontKey="{8D5F074C-0DB9-498A-BF49-F9BA0E5F36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032A5A4-69E9-4D1C-B25E-E966E87A3E67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450B7041-37BD-485D-B0B9-AE246803CC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3687B3C-1955-4F6A-ABF5-55CABD4D7F55}"/>
    <w:embedBold r:id="rId6" w:fontKey="{52F6E327-E6CA-435A-BAEE-57045646635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A4EE93E1-F5DF-4357-B7C9-29344B3910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02EA" w14:textId="77777777" w:rsidR="006D0C80" w:rsidRDefault="006D0C80" w:rsidP="00EB5BDC">
      <w:pPr>
        <w:spacing w:after="0" w:line="240" w:lineRule="auto"/>
      </w:pPr>
      <w:r>
        <w:separator/>
      </w:r>
    </w:p>
  </w:footnote>
  <w:footnote w:type="continuationSeparator" w:id="0">
    <w:p w14:paraId="4FB0EB7B" w14:textId="77777777" w:rsidR="006D0C80" w:rsidRDefault="006D0C8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7:56:00Z</cp:lastPrinted>
  <dcterms:created xsi:type="dcterms:W3CDTF">2020-10-13T17:57:00Z</dcterms:created>
  <dcterms:modified xsi:type="dcterms:W3CDTF">2020-10-13T17:57:00Z</dcterms:modified>
</cp:coreProperties>
</file>